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88" w:rsidRDefault="000825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158"/>
      </w:tblGrid>
      <w:tr w:rsidR="00082588" w:rsidTr="00082588">
        <w:tc>
          <w:tcPr>
            <w:tcW w:w="10456" w:type="dxa"/>
          </w:tcPr>
          <w:p w:rsidR="00082588" w:rsidRDefault="00082588"/>
        </w:tc>
        <w:tc>
          <w:tcPr>
            <w:tcW w:w="5158" w:type="dxa"/>
          </w:tcPr>
          <w:p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Приложение к постановлению</w:t>
            </w:r>
          </w:p>
          <w:p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proofErr w:type="spellStart"/>
            <w:r w:rsidRPr="00082588">
              <w:rPr>
                <w:sz w:val="16"/>
                <w:szCs w:val="16"/>
              </w:rPr>
              <w:t>Кужмарской</w:t>
            </w:r>
            <w:proofErr w:type="spellEnd"/>
            <w:r w:rsidRPr="00082588">
              <w:rPr>
                <w:sz w:val="16"/>
                <w:szCs w:val="16"/>
              </w:rPr>
              <w:t xml:space="preserve"> сельской администрации</w:t>
            </w:r>
          </w:p>
          <w:p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proofErr w:type="spellStart"/>
            <w:r w:rsidRPr="00082588">
              <w:rPr>
                <w:sz w:val="16"/>
                <w:szCs w:val="16"/>
              </w:rPr>
              <w:t>Звениговского</w:t>
            </w:r>
            <w:proofErr w:type="spellEnd"/>
            <w:r w:rsidRPr="00082588">
              <w:rPr>
                <w:sz w:val="16"/>
                <w:szCs w:val="16"/>
              </w:rPr>
              <w:t xml:space="preserve"> муниципального района</w:t>
            </w:r>
          </w:p>
          <w:p w:rsidR="00082588" w:rsidRPr="00082588" w:rsidRDefault="00082588" w:rsidP="00082588">
            <w:pPr>
              <w:jc w:val="center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Республики Марий Эл</w:t>
            </w:r>
          </w:p>
          <w:p w:rsidR="00082588" w:rsidRDefault="00F66D24" w:rsidP="00082588">
            <w:pPr>
              <w:jc w:val="center"/>
            </w:pPr>
            <w:r>
              <w:rPr>
                <w:sz w:val="16"/>
                <w:szCs w:val="16"/>
              </w:rPr>
              <w:t xml:space="preserve">От 02 сентября </w:t>
            </w:r>
            <w:r w:rsidR="00082588" w:rsidRPr="00082588">
              <w:rPr>
                <w:sz w:val="16"/>
                <w:szCs w:val="16"/>
              </w:rPr>
              <w:t>2020 года №</w:t>
            </w:r>
            <w:r>
              <w:rPr>
                <w:sz w:val="16"/>
                <w:szCs w:val="16"/>
              </w:rPr>
              <w:t xml:space="preserve"> 160</w:t>
            </w:r>
          </w:p>
        </w:tc>
      </w:tr>
    </w:tbl>
    <w:tbl>
      <w:tblPr>
        <w:tblpPr w:leftFromText="180" w:rightFromText="180" w:vertAnchor="page" w:horzAnchor="margin" w:tblpY="2101"/>
        <w:tblW w:w="155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7"/>
        <w:gridCol w:w="1560"/>
        <w:gridCol w:w="1364"/>
        <w:gridCol w:w="1275"/>
        <w:gridCol w:w="1134"/>
        <w:gridCol w:w="851"/>
        <w:gridCol w:w="850"/>
        <w:gridCol w:w="1496"/>
        <w:gridCol w:w="1535"/>
        <w:gridCol w:w="1701"/>
        <w:gridCol w:w="3118"/>
      </w:tblGrid>
      <w:tr w:rsidR="00082588" w:rsidRPr="007B0DA2" w:rsidTr="00082588">
        <w:trPr>
          <w:trHeight w:val="748"/>
          <w:tblCellSpacing w:w="0" w:type="dxa"/>
        </w:trPr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№</w:t>
            </w:r>
          </w:p>
          <w:p w:rsidR="00082588" w:rsidRPr="00AE0C4D" w:rsidRDefault="00082588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E0C4D">
              <w:rPr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E0C4D">
              <w:rPr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E0C4D">
              <w:rPr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нахождении мест накопления ТКО</w:t>
            </w:r>
          </w:p>
        </w:tc>
        <w:tc>
          <w:tcPr>
            <w:tcW w:w="4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технических характеристиках мест накопления ТКО</w:t>
            </w:r>
          </w:p>
        </w:tc>
        <w:tc>
          <w:tcPr>
            <w:tcW w:w="4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собственниках мест накопления ТКО</w:t>
            </w: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588" w:rsidRPr="00AE0C4D" w:rsidRDefault="00082588" w:rsidP="00C028AA">
            <w:pPr>
              <w:spacing w:before="100" w:beforeAutospacing="1" w:after="100" w:afterAutospacing="1"/>
              <w:ind w:right="1014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Данные об источниках </w:t>
            </w:r>
            <w:r w:rsidRPr="00AE0C4D">
              <w:rPr>
                <w:b/>
                <w:sz w:val="18"/>
                <w:szCs w:val="18"/>
                <w:lang w:eastAsia="ru-RU"/>
              </w:rPr>
              <w:t>образования ТКО</w:t>
            </w:r>
          </w:p>
        </w:tc>
      </w:tr>
      <w:tr w:rsidR="00082588" w:rsidRPr="007B0DA2" w:rsidTr="00082588">
        <w:trPr>
          <w:trHeight w:val="144"/>
          <w:tblCellSpacing w:w="0" w:type="dxa"/>
        </w:trPr>
        <w:tc>
          <w:tcPr>
            <w:tcW w:w="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588" w:rsidRPr="008A0378" w:rsidRDefault="00082588" w:rsidP="0008258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Координат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Тип покры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Площадь, м</w:t>
            </w:r>
            <w:proofErr w:type="gramStart"/>
            <w:r w:rsidRPr="00AE0C4D">
              <w:rPr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ол-во контейнер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color w:val="000000"/>
                <w:sz w:val="18"/>
                <w:szCs w:val="18"/>
                <w:lang w:eastAsia="ru-RU"/>
              </w:rPr>
              <w:t>Объем контейнера м3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3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ind w:right="1014"/>
              <w:rPr>
                <w:sz w:val="18"/>
                <w:szCs w:val="18"/>
                <w:lang w:eastAsia="ru-RU"/>
              </w:rPr>
            </w:pPr>
          </w:p>
        </w:tc>
      </w:tr>
      <w:tr w:rsidR="00082588" w:rsidRPr="007B0DA2" w:rsidTr="0008258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8A037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ru-RU"/>
              </w:rPr>
              <w:t>Кужмара</w:t>
            </w:r>
            <w:proofErr w:type="gramEnd"/>
            <w:r>
              <w:rPr>
                <w:sz w:val="18"/>
                <w:szCs w:val="18"/>
                <w:lang w:eastAsia="ru-RU"/>
              </w:rPr>
              <w:t>, ул. Механизаторов перед домом № 19, около гаражей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4877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74037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еханизаторов</w:t>
            </w:r>
          </w:p>
        </w:tc>
      </w:tr>
      <w:tr w:rsidR="00082588" w:rsidRPr="007B0DA2" w:rsidTr="00082588">
        <w:trPr>
          <w:trHeight w:val="82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8A037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DC1250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Кужмара, ул. Центральная </w:t>
            </w:r>
            <w:r w:rsidR="00DC1250">
              <w:rPr>
                <w:sz w:val="18"/>
                <w:szCs w:val="18"/>
                <w:lang w:eastAsia="ru-RU"/>
              </w:rPr>
              <w:t xml:space="preserve">напротив </w:t>
            </w:r>
            <w:r>
              <w:rPr>
                <w:sz w:val="18"/>
                <w:szCs w:val="18"/>
                <w:lang w:eastAsia="ru-RU"/>
              </w:rPr>
              <w:t>дом</w:t>
            </w:r>
            <w:r w:rsidR="00DC1250">
              <w:rPr>
                <w:sz w:val="18"/>
                <w:szCs w:val="18"/>
                <w:lang w:eastAsia="ru-RU"/>
              </w:rPr>
              <w:t>а</w:t>
            </w:r>
            <w:r>
              <w:rPr>
                <w:sz w:val="18"/>
                <w:szCs w:val="18"/>
                <w:lang w:eastAsia="ru-RU"/>
              </w:rPr>
              <w:t xml:space="preserve"> № </w:t>
            </w:r>
            <w:r w:rsidR="00DC125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7186" w:rsidRDefault="00317186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2693</w:t>
            </w:r>
          </w:p>
          <w:p w:rsidR="00082588" w:rsidRDefault="00DC1250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C1250">
              <w:rPr>
                <w:color w:val="000000"/>
                <w:sz w:val="18"/>
                <w:szCs w:val="18"/>
                <w:lang w:eastAsia="ru-RU"/>
              </w:rPr>
              <w:t>48.0684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д. 10, д.12</w:t>
            </w:r>
          </w:p>
        </w:tc>
      </w:tr>
      <w:tr w:rsidR="00082588" w:rsidRPr="007B0DA2" w:rsidTr="0008258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ru-RU"/>
              </w:rPr>
              <w:t>Кужмара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, ул. Центральная рядом  с домом № 56 (поворот на р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</w:t>
            </w:r>
            <w:proofErr w:type="spellEnd"/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38001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5710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082588" w:rsidRPr="007B0DA2" w:rsidTr="0008258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. Кужмара, ул. Коммунаров, около дома № 20, поворот на ул. Заречная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5979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709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323912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BD4F30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Коммунаров</w:t>
            </w:r>
          </w:p>
        </w:tc>
      </w:tr>
      <w:tr w:rsidR="00082588" w:rsidRPr="007B0DA2" w:rsidTr="0008258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Кужмара, ул</w:t>
            </w:r>
            <w:proofErr w:type="gramStart"/>
            <w:r>
              <w:rPr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sz w:val="18"/>
                <w:szCs w:val="18"/>
                <w:lang w:eastAsia="ru-RU"/>
              </w:rPr>
              <w:t>олевая, напротив дома № 3, заезд на ул. Механизаторов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7872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7725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Полевая</w:t>
            </w:r>
          </w:p>
        </w:tc>
      </w:tr>
      <w:tr w:rsidR="00082588" w:rsidRPr="007B0DA2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. Кужмара, пер</w:t>
            </w:r>
            <w:proofErr w:type="gramStart"/>
            <w:r>
              <w:rPr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sz w:val="18"/>
                <w:szCs w:val="18"/>
                <w:lang w:eastAsia="ru-RU"/>
              </w:rPr>
              <w:t>ихий, напротив дома № 3,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0900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555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. Тихий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72917">
              <w:rPr>
                <w:sz w:val="18"/>
                <w:szCs w:val="18"/>
                <w:lang w:eastAsia="ru-RU"/>
              </w:rPr>
              <w:t>с. Кужмара, ул. Заречная, поворот на ул. Садовая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9033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53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2917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Заречная, ул. Садов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72917">
              <w:rPr>
                <w:sz w:val="18"/>
                <w:szCs w:val="18"/>
                <w:lang w:eastAsia="ru-RU"/>
              </w:rPr>
              <w:t>с</w:t>
            </w:r>
            <w:proofErr w:type="gramEnd"/>
            <w:r w:rsidRPr="00172917">
              <w:rPr>
                <w:sz w:val="18"/>
                <w:szCs w:val="18"/>
                <w:lang w:eastAsia="ru-RU"/>
              </w:rPr>
              <w:t>. Кужмара, ул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2917">
              <w:rPr>
                <w:sz w:val="18"/>
                <w:szCs w:val="18"/>
                <w:lang w:eastAsia="ru-RU"/>
              </w:rPr>
              <w:t>Инеръяльская</w:t>
            </w:r>
            <w:proofErr w:type="spellEnd"/>
            <w:r w:rsidRPr="00172917">
              <w:rPr>
                <w:sz w:val="18"/>
                <w:szCs w:val="18"/>
                <w:lang w:eastAsia="ru-RU"/>
              </w:rPr>
              <w:t>, около дома № 4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52398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064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2917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3,9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Инеръяльская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961DA0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961DA0">
              <w:rPr>
                <w:sz w:val="18"/>
                <w:szCs w:val="18"/>
                <w:lang w:eastAsia="ru-RU"/>
              </w:rPr>
              <w:t>с</w:t>
            </w:r>
            <w:proofErr w:type="gramEnd"/>
            <w:r w:rsidRPr="00961DA0">
              <w:rPr>
                <w:sz w:val="18"/>
                <w:szCs w:val="18"/>
                <w:lang w:eastAsia="ru-RU"/>
              </w:rPr>
              <w:t>. Кужмара, ул. Центральная, д. 20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3194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588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sz w:val="16"/>
                <w:szCs w:val="16"/>
                <w:lang w:eastAsia="ru-RU"/>
              </w:rPr>
              <w:t>Юнион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Полис»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1200055741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МЭ, г. Звенигово, ул. Гагарина, д. 6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агазин </w:t>
            </w:r>
            <w:proofErr w:type="spellStart"/>
            <w:r>
              <w:rPr>
                <w:sz w:val="18"/>
                <w:szCs w:val="18"/>
                <w:lang w:eastAsia="ru-RU"/>
              </w:rPr>
              <w:t>Рябинушка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961DA0" w:rsidRDefault="00082588" w:rsidP="0058377C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961DA0">
              <w:rPr>
                <w:sz w:val="18"/>
                <w:szCs w:val="18"/>
                <w:lang w:eastAsia="ru-RU"/>
              </w:rPr>
              <w:t>с. Кужмара, ул</w:t>
            </w:r>
            <w:proofErr w:type="gramStart"/>
            <w:r w:rsidRPr="00961DA0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961DA0">
              <w:rPr>
                <w:sz w:val="18"/>
                <w:szCs w:val="18"/>
                <w:lang w:eastAsia="ru-RU"/>
              </w:rPr>
              <w:t xml:space="preserve">оммунаров, д. </w:t>
            </w:r>
            <w:r w:rsidR="0058377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F30" w:rsidRDefault="00BD4F30" w:rsidP="00BD4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44771</w:t>
            </w:r>
          </w:p>
          <w:p w:rsidR="00BD4F30" w:rsidRPr="00BD4F30" w:rsidRDefault="00BD4F30" w:rsidP="00BD4F30">
            <w:pPr>
              <w:jc w:val="center"/>
              <w:rPr>
                <w:sz w:val="18"/>
                <w:szCs w:val="18"/>
              </w:rPr>
            </w:pPr>
            <w:r w:rsidRPr="00BD4F30">
              <w:rPr>
                <w:sz w:val="18"/>
                <w:szCs w:val="18"/>
              </w:rPr>
              <w:t>48.068722</w:t>
            </w:r>
          </w:p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ОУ «</w:t>
            </w:r>
            <w:proofErr w:type="spellStart"/>
            <w:r>
              <w:rPr>
                <w:sz w:val="16"/>
                <w:szCs w:val="16"/>
                <w:lang w:eastAsia="ru-RU"/>
              </w:rPr>
              <w:t>Кужмарская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1200558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. Кужмара, ул. </w:t>
            </w:r>
            <w:proofErr w:type="spellStart"/>
            <w:r>
              <w:rPr>
                <w:sz w:val="16"/>
                <w:szCs w:val="16"/>
                <w:lang w:eastAsia="ru-RU"/>
              </w:rPr>
              <w:t>Комунаров</w:t>
            </w:r>
            <w:proofErr w:type="spellEnd"/>
            <w:r>
              <w:rPr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ОУ «</w:t>
            </w:r>
            <w:proofErr w:type="spellStart"/>
            <w:r>
              <w:rPr>
                <w:sz w:val="16"/>
                <w:szCs w:val="16"/>
                <w:lang w:eastAsia="ru-RU"/>
              </w:rPr>
              <w:t>Кужмарская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ОШ»</w:t>
            </w:r>
          </w:p>
        </w:tc>
      </w:tr>
      <w:tr w:rsidR="00BD4F30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Pr="00961DA0" w:rsidRDefault="00BD4F30" w:rsidP="0058377C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961DA0">
              <w:rPr>
                <w:sz w:val="18"/>
                <w:szCs w:val="18"/>
                <w:lang w:eastAsia="ru-RU"/>
              </w:rPr>
              <w:t>с. Кужмара, ул</w:t>
            </w:r>
            <w:proofErr w:type="gramStart"/>
            <w:r w:rsidRPr="00961DA0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961DA0">
              <w:rPr>
                <w:sz w:val="18"/>
                <w:szCs w:val="18"/>
                <w:lang w:eastAsia="ru-RU"/>
              </w:rPr>
              <w:t xml:space="preserve">оммунаров, д. </w:t>
            </w: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F30" w:rsidRDefault="00BD4F30" w:rsidP="00BD4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44771</w:t>
            </w:r>
          </w:p>
          <w:p w:rsidR="00BD4F30" w:rsidRPr="00BD4F30" w:rsidRDefault="00BD4F30" w:rsidP="00BD4F30">
            <w:pPr>
              <w:jc w:val="center"/>
              <w:rPr>
                <w:sz w:val="18"/>
                <w:szCs w:val="18"/>
              </w:rPr>
            </w:pPr>
            <w:r w:rsidRPr="00BD4F30">
              <w:rPr>
                <w:sz w:val="18"/>
                <w:szCs w:val="18"/>
              </w:rPr>
              <w:t>48.068722</w:t>
            </w:r>
          </w:p>
          <w:p w:rsidR="00BD4F30" w:rsidRDefault="00BD4F30" w:rsidP="00BD4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30" w:rsidRDefault="00BD4F30" w:rsidP="00082588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л. Коммунаров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. Кужмара, ул. Центральная, д. 15 (поворот </w:t>
            </w:r>
            <w:proofErr w:type="gramStart"/>
            <w:r>
              <w:rPr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пер. Ольховый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2374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6458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, пер. Ольховый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ru-RU"/>
              </w:rPr>
              <w:t>Кужмара</w:t>
            </w:r>
            <w:proofErr w:type="gramEnd"/>
            <w:r>
              <w:rPr>
                <w:sz w:val="18"/>
                <w:szCs w:val="18"/>
                <w:lang w:eastAsia="ru-RU"/>
              </w:rPr>
              <w:t>, ул. Полевая, в конце улицы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4661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832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C72A6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FE6D47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Полев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. Кужмара, пересечение улиц Полевая и Цветочная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6107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8039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C72A6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407386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веточная</w:t>
            </w:r>
          </w:p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Вишневая, ул. Садов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5365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269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№ 50 (около магазина </w:t>
            </w:r>
            <w:r>
              <w:rPr>
                <w:sz w:val="18"/>
                <w:szCs w:val="18"/>
                <w:lang w:eastAsia="ru-RU"/>
              </w:rPr>
              <w:lastRenderedPageBreak/>
              <w:t>«Романтика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6.147196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3593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</w:t>
            </w:r>
            <w:r w:rsidR="00BD4F30">
              <w:rPr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63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48317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4115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2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50032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476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323912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323912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Большо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BD4F30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25869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9115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BD4F30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  <w:r w:rsidR="0008258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27139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8757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Малый </w:t>
            </w:r>
            <w:proofErr w:type="spellStart"/>
            <w:r>
              <w:rPr>
                <w:sz w:val="18"/>
                <w:szCs w:val="18"/>
                <w:lang w:eastAsia="ru-RU"/>
              </w:rPr>
              <w:t>Кожвож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BD4F3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магазина «Колос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202013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355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BD4F30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напротив дома № 41 (около магазина «</w:t>
            </w:r>
            <w:proofErr w:type="spellStart"/>
            <w:r>
              <w:rPr>
                <w:sz w:val="18"/>
                <w:szCs w:val="18"/>
                <w:lang w:eastAsia="ru-RU"/>
              </w:rPr>
              <w:t>Милена</w:t>
            </w:r>
            <w:proofErr w:type="spellEnd"/>
            <w:r>
              <w:rPr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2845</w:t>
            </w:r>
          </w:p>
          <w:p w:rsidR="00082588" w:rsidRPr="00F33E37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027606</w:t>
            </w:r>
          </w:p>
          <w:p w:rsidR="00082588" w:rsidRPr="00172917" w:rsidRDefault="00082588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BD4F30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7F75CC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напротив дома № 6</w:t>
            </w:r>
            <w:r w:rsidR="007F75C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Pr="00172917" w:rsidRDefault="00384839" w:rsidP="000825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4839">
              <w:rPr>
                <w:color w:val="000000"/>
                <w:sz w:val="18"/>
                <w:szCs w:val="18"/>
                <w:lang w:eastAsia="ru-RU"/>
              </w:rPr>
              <w:t>56.124306, 48.02117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</w:t>
            </w:r>
            <w:r w:rsidR="00BD4F30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Мельничны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пер. </w:t>
            </w:r>
            <w:proofErr w:type="gramStart"/>
            <w:r>
              <w:rPr>
                <w:sz w:val="18"/>
                <w:szCs w:val="18"/>
                <w:lang w:eastAsia="ru-RU"/>
              </w:rPr>
              <w:t>Молодежный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дома № 1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1661</w:t>
            </w:r>
          </w:p>
          <w:p w:rsidR="00082588" w:rsidRPr="00F33E37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037485</w:t>
            </w:r>
          </w:p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. Молодежный</w:t>
            </w:r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BD4F30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  <w:r w:rsidR="0008258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79461</w:t>
            </w:r>
          </w:p>
          <w:p w:rsidR="00082588" w:rsidRPr="00F33E37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128662</w:t>
            </w:r>
          </w:p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2E7344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C82645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</w:p>
        </w:tc>
      </w:tr>
      <w:tr w:rsidR="00082588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BD4F30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BD4F30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C82645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</w:t>
            </w:r>
            <w:r w:rsidR="00C8264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56.1</w:t>
            </w:r>
            <w:r>
              <w:rPr>
                <w:sz w:val="18"/>
                <w:szCs w:val="18"/>
              </w:rPr>
              <w:t>81710</w:t>
            </w:r>
          </w:p>
          <w:p w:rsidR="00082588" w:rsidRPr="00F33E37" w:rsidRDefault="00082588" w:rsidP="00082588">
            <w:pPr>
              <w:jc w:val="center"/>
              <w:rPr>
                <w:sz w:val="18"/>
                <w:szCs w:val="18"/>
              </w:rPr>
            </w:pPr>
            <w:r w:rsidRPr="00F33E37">
              <w:rPr>
                <w:sz w:val="18"/>
                <w:szCs w:val="18"/>
              </w:rPr>
              <w:t>48.131634</w:t>
            </w:r>
          </w:p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172917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082588" w:rsidP="0008258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7</w:t>
            </w:r>
            <w:r w:rsidRPr="001F366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Pr="001F3669">
              <w:rPr>
                <w:sz w:val="18"/>
                <w:szCs w:val="18"/>
                <w:lang w:eastAsia="ru-RU"/>
              </w:rPr>
              <w:t>, напротив дома № 3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84018</w:t>
            </w:r>
          </w:p>
          <w:p w:rsidR="002E7344" w:rsidRPr="00F33E37" w:rsidRDefault="002E7344" w:rsidP="002E7344">
            <w:pPr>
              <w:jc w:val="center"/>
              <w:rPr>
                <w:sz w:val="18"/>
                <w:szCs w:val="18"/>
              </w:rPr>
            </w:pPr>
            <w:r w:rsidRPr="002E7344">
              <w:rPr>
                <w:color w:val="000000"/>
                <w:sz w:val="18"/>
                <w:szCs w:val="18"/>
                <w:lang w:eastAsia="ru-RU"/>
              </w:rPr>
              <w:t>48.1348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69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8</w:t>
            </w:r>
            <w:r w:rsidRPr="001F366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Pr="001F3669"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  <w:r w:rsidRPr="001F3669">
              <w:rPr>
                <w:sz w:val="18"/>
                <w:szCs w:val="18"/>
                <w:lang w:eastAsia="ru-RU"/>
              </w:rPr>
              <w:t xml:space="preserve">, напротив дома № </w:t>
            </w: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85567</w:t>
            </w:r>
          </w:p>
          <w:p w:rsidR="002E7344" w:rsidRPr="001F3669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E7344">
              <w:rPr>
                <w:color w:val="000000"/>
                <w:sz w:val="18"/>
                <w:szCs w:val="18"/>
                <w:lang w:eastAsia="ru-RU"/>
              </w:rPr>
              <w:t>48.1363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69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F3669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F3669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F3669">
              <w:rPr>
                <w:sz w:val="18"/>
                <w:szCs w:val="18"/>
                <w:lang w:eastAsia="ru-RU"/>
              </w:rPr>
              <w:t>Нурдамучаш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DB041E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>,  около дома № 23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72033</w:t>
            </w:r>
          </w:p>
          <w:p w:rsidR="002E7344" w:rsidRPr="00172917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059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43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72829</w:t>
            </w:r>
          </w:p>
          <w:p w:rsidR="002E7344" w:rsidRPr="00172917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1006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344" w:rsidRDefault="002E7344" w:rsidP="002E7344">
            <w:pPr>
              <w:tabs>
                <w:tab w:val="left" w:pos="390"/>
              </w:tabs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6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76461</w:t>
            </w:r>
          </w:p>
          <w:p w:rsidR="002E7344" w:rsidRPr="00172917" w:rsidRDefault="002E7344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11358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172917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румбал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350A4C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50A4C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 w:rsidRPr="00350A4C"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350A4C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 w:rsidRPr="00350A4C">
              <w:rPr>
                <w:sz w:val="18"/>
                <w:szCs w:val="18"/>
                <w:lang w:eastAsia="ru-RU"/>
              </w:rPr>
              <w:t xml:space="preserve">, напротив дома № </w:t>
            </w:r>
            <w:r w:rsidR="00350A4C" w:rsidRPr="00350A4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A4C" w:rsidRDefault="00350A4C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67259</w:t>
            </w:r>
          </w:p>
          <w:p w:rsidR="002E7344" w:rsidRPr="00350A4C" w:rsidRDefault="00350A4C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0A4C">
              <w:rPr>
                <w:color w:val="000000"/>
                <w:sz w:val="18"/>
                <w:szCs w:val="18"/>
                <w:lang w:eastAsia="ru-RU"/>
              </w:rPr>
              <w:t>48.1068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0A4C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5A5F38" w:rsidP="002E734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5A5F38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350A4C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350A4C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50A4C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 w:rsidRPr="00350A4C"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350A4C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 w:rsidRPr="00350A4C">
              <w:rPr>
                <w:sz w:val="18"/>
                <w:szCs w:val="18"/>
                <w:lang w:eastAsia="ru-RU"/>
              </w:rPr>
              <w:t xml:space="preserve">, напротив дома № </w:t>
            </w:r>
            <w:r w:rsidR="00350A4C" w:rsidRPr="00350A4C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F38" w:rsidRDefault="005A5F38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59306</w:t>
            </w:r>
          </w:p>
          <w:p w:rsidR="002E7344" w:rsidRPr="00350A4C" w:rsidRDefault="005A5F38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A5F38">
              <w:rPr>
                <w:color w:val="000000"/>
                <w:sz w:val="18"/>
                <w:szCs w:val="18"/>
                <w:lang w:eastAsia="ru-RU"/>
              </w:rPr>
              <w:t>48.09515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0A4C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350A4C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350A4C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350A4C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</w:p>
        </w:tc>
      </w:tr>
      <w:tr w:rsidR="002E7344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lastRenderedPageBreak/>
              <w:t>3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5A5F38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5A5F38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 w:rsidRPr="005A5F38"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5A5F38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 w:rsidRPr="005A5F38">
              <w:rPr>
                <w:sz w:val="18"/>
                <w:szCs w:val="18"/>
                <w:lang w:eastAsia="ru-RU"/>
              </w:rPr>
              <w:t xml:space="preserve">, напротив дома № </w:t>
            </w:r>
            <w:r w:rsidR="005A5F38" w:rsidRPr="005A5F38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62533</w:t>
            </w:r>
          </w:p>
          <w:p w:rsidR="002E7344" w:rsidRPr="005A5F38" w:rsidRDefault="005A5F38" w:rsidP="002E73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A5F38">
              <w:rPr>
                <w:color w:val="000000"/>
                <w:sz w:val="18"/>
                <w:szCs w:val="18"/>
                <w:lang w:eastAsia="ru-RU"/>
              </w:rPr>
              <w:t>48.0996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2E734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A5F38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2E7344">
            <w:pPr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344" w:rsidRPr="005A5F38" w:rsidRDefault="002E7344" w:rsidP="002E734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A5F38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5A5F38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 w:rsidRPr="005A5F38"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5A5F38"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 w:rsidRPr="005A5F38">
              <w:rPr>
                <w:sz w:val="18"/>
                <w:szCs w:val="18"/>
                <w:lang w:eastAsia="ru-RU"/>
              </w:rPr>
              <w:t xml:space="preserve">, напротив дома № </w:t>
            </w:r>
            <w:r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64026</w:t>
            </w:r>
          </w:p>
          <w:p w:rsidR="00C4707F" w:rsidRPr="005A5F38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707F">
              <w:rPr>
                <w:color w:val="000000"/>
                <w:sz w:val="18"/>
                <w:szCs w:val="18"/>
                <w:lang w:eastAsia="ru-RU"/>
              </w:rPr>
              <w:t>48.10253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A5F38"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5A5F38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5A5F38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Поянсола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ул. Молодежная, д. 1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2425CF" w:rsidRDefault="00C4707F" w:rsidP="00C4707F">
            <w:pPr>
              <w:jc w:val="center"/>
              <w:rPr>
                <w:sz w:val="18"/>
                <w:szCs w:val="18"/>
              </w:rPr>
            </w:pPr>
            <w:r w:rsidRPr="002425CF">
              <w:rPr>
                <w:sz w:val="18"/>
                <w:szCs w:val="18"/>
              </w:rPr>
              <w:t>56.165664, 48.110035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олодеж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ул. Школьная, д.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8955</w:t>
            </w:r>
          </w:p>
          <w:p w:rsidR="00C4707F" w:rsidRPr="00207795" w:rsidRDefault="00C4707F" w:rsidP="00C4707F">
            <w:pPr>
              <w:jc w:val="center"/>
              <w:rPr>
                <w:sz w:val="18"/>
                <w:szCs w:val="18"/>
              </w:rPr>
            </w:pPr>
            <w:r w:rsidRPr="00207795">
              <w:rPr>
                <w:sz w:val="18"/>
                <w:szCs w:val="18"/>
              </w:rPr>
              <w:t>48.111571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Шко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Поянсола</w:t>
            </w:r>
            <w:proofErr w:type="spellEnd"/>
            <w:r>
              <w:rPr>
                <w:sz w:val="18"/>
                <w:szCs w:val="18"/>
                <w:lang w:eastAsia="ru-RU"/>
              </w:rPr>
              <w:t>, ул. Центральная, д. 15 (около магазина «Катюша»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6275</w:t>
            </w:r>
          </w:p>
          <w:p w:rsidR="00C4707F" w:rsidRPr="00207795" w:rsidRDefault="00C4707F" w:rsidP="00C4707F">
            <w:pPr>
              <w:jc w:val="center"/>
              <w:rPr>
                <w:sz w:val="18"/>
                <w:szCs w:val="18"/>
              </w:rPr>
            </w:pPr>
            <w:r w:rsidRPr="00207795">
              <w:rPr>
                <w:sz w:val="18"/>
                <w:szCs w:val="18"/>
              </w:rPr>
              <w:t>48.111215</w:t>
            </w:r>
          </w:p>
          <w:p w:rsidR="00C4707F" w:rsidRPr="00207795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напротив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2018</w:t>
            </w:r>
          </w:p>
          <w:p w:rsidR="00C4707F" w:rsidRPr="00353083" w:rsidRDefault="00C4707F" w:rsidP="00C4707F">
            <w:pPr>
              <w:jc w:val="center"/>
              <w:rPr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77421</w:t>
            </w:r>
          </w:p>
          <w:p w:rsidR="00C4707F" w:rsidRPr="00353083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около озер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1444</w:t>
            </w:r>
          </w:p>
          <w:p w:rsidR="00C4707F" w:rsidRPr="00353083" w:rsidRDefault="00C4707F" w:rsidP="00C4707F">
            <w:pPr>
              <w:jc w:val="center"/>
              <w:rPr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87927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A34F24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A34F24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около дома № 6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2310</w:t>
            </w:r>
          </w:p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893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. Малая Кужмара, ул. Малая Кужмара, напротив дома № 54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59603</w:t>
            </w:r>
          </w:p>
          <w:p w:rsidR="00C4707F" w:rsidRPr="00353083" w:rsidRDefault="00C4707F" w:rsidP="00C4707F">
            <w:pPr>
              <w:jc w:val="center"/>
              <w:rPr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90721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Малая Кужмара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4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3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3103</w:t>
            </w:r>
          </w:p>
          <w:p w:rsidR="00C4707F" w:rsidRPr="00353083" w:rsidRDefault="00C4707F" w:rsidP="00C4707F">
            <w:pPr>
              <w:jc w:val="center"/>
              <w:rPr>
                <w:b/>
                <w:sz w:val="18"/>
                <w:szCs w:val="18"/>
              </w:rPr>
            </w:pPr>
            <w:r w:rsidRPr="00353083">
              <w:rPr>
                <w:sz w:val="18"/>
                <w:szCs w:val="18"/>
              </w:rPr>
              <w:t>48.140177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96 (около ФАПА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0813</w:t>
            </w:r>
          </w:p>
          <w:p w:rsidR="00C4707F" w:rsidRPr="00281610" w:rsidRDefault="00C4707F" w:rsidP="00C4707F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130590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напротив дома № 65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23775</w:t>
            </w:r>
          </w:p>
          <w:p w:rsidR="00C4707F" w:rsidRPr="00281610" w:rsidRDefault="00C4707F" w:rsidP="00C4707F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143522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09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 w:rsidRPr="00DB3A32">
              <w:rPr>
                <w:sz w:val="18"/>
                <w:szCs w:val="18"/>
              </w:rPr>
              <w:t>56.118743, 48.12461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напротив дома № 16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DB3A32" w:rsidRDefault="00C4707F" w:rsidP="00C4707F">
            <w:pPr>
              <w:jc w:val="center"/>
              <w:rPr>
                <w:sz w:val="18"/>
                <w:szCs w:val="18"/>
              </w:rPr>
            </w:pPr>
            <w:r w:rsidRPr="00DB3A32">
              <w:rPr>
                <w:sz w:val="18"/>
                <w:szCs w:val="18"/>
              </w:rPr>
              <w:t>56.116204, 48.114144</w:t>
            </w:r>
          </w:p>
          <w:p w:rsidR="00C4707F" w:rsidRPr="00DB3A32" w:rsidRDefault="00C4707F" w:rsidP="00C47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125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7944</w:t>
            </w:r>
          </w:p>
          <w:p w:rsidR="00C4707F" w:rsidRPr="00281610" w:rsidRDefault="00C4707F" w:rsidP="00C4707F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120793</w:t>
            </w:r>
          </w:p>
          <w:p w:rsidR="00C4707F" w:rsidRPr="00DB3A32" w:rsidRDefault="00C4707F" w:rsidP="00C47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176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3264</w:t>
            </w:r>
          </w:p>
          <w:p w:rsidR="00C4707F" w:rsidRPr="00281610" w:rsidRDefault="00C4707F" w:rsidP="00C4707F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112047</w:t>
            </w:r>
          </w:p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145552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145552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5175AB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  <w:r>
              <w:rPr>
                <w:sz w:val="18"/>
                <w:szCs w:val="18"/>
                <w:lang w:eastAsia="ru-RU"/>
              </w:rPr>
              <w:t>, около дома № 21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8480</w:t>
            </w:r>
          </w:p>
          <w:p w:rsidR="005175AB" w:rsidRDefault="005175AB" w:rsidP="00C4707F">
            <w:pPr>
              <w:jc w:val="center"/>
              <w:rPr>
                <w:sz w:val="18"/>
                <w:szCs w:val="18"/>
              </w:rPr>
            </w:pPr>
            <w:r w:rsidRPr="005175AB">
              <w:rPr>
                <w:sz w:val="18"/>
                <w:szCs w:val="18"/>
              </w:rPr>
              <w:t>48.1168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AB" w:rsidRDefault="005175A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ru-RU"/>
              </w:rPr>
              <w:t>Нуктуж</w:t>
            </w:r>
            <w:proofErr w:type="spellEnd"/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5175A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Верх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ул. Дружбы, около дома № 11 (рядом с таксофоном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0998</w:t>
            </w:r>
          </w:p>
          <w:p w:rsidR="00C4707F" w:rsidRPr="00281610" w:rsidRDefault="00C4707F" w:rsidP="00C4707F">
            <w:pPr>
              <w:jc w:val="center"/>
              <w:rPr>
                <w:sz w:val="18"/>
                <w:szCs w:val="18"/>
              </w:rPr>
            </w:pPr>
            <w:r w:rsidRPr="00281610">
              <w:rPr>
                <w:sz w:val="18"/>
                <w:szCs w:val="18"/>
              </w:rPr>
              <w:t>48.066041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Дружбы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5175AB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Верх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Дружбы, около </w:t>
            </w:r>
            <w:r>
              <w:rPr>
                <w:sz w:val="18"/>
                <w:szCs w:val="18"/>
                <w:lang w:eastAsia="ru-RU"/>
              </w:rPr>
              <w:lastRenderedPageBreak/>
              <w:t>дома № 48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.109175</w:t>
            </w:r>
          </w:p>
          <w:p w:rsidR="00C4707F" w:rsidRPr="00557325" w:rsidRDefault="00C4707F" w:rsidP="00C4707F">
            <w:pPr>
              <w:jc w:val="center"/>
              <w:rPr>
                <w:sz w:val="18"/>
                <w:szCs w:val="18"/>
              </w:rPr>
            </w:pPr>
            <w:r w:rsidRPr="00557325">
              <w:rPr>
                <w:sz w:val="18"/>
                <w:szCs w:val="18"/>
              </w:rPr>
              <w:t>48.074002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Дружбы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</w:t>
            </w:r>
            <w:r w:rsidR="005175AB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Верх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Светлая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11451</w:t>
            </w:r>
          </w:p>
          <w:p w:rsidR="00C4707F" w:rsidRPr="00557325" w:rsidRDefault="00C4707F" w:rsidP="00C4707F">
            <w:pPr>
              <w:jc w:val="center"/>
              <w:rPr>
                <w:sz w:val="18"/>
                <w:szCs w:val="18"/>
              </w:rPr>
            </w:pPr>
            <w:r w:rsidRPr="00557325">
              <w:rPr>
                <w:sz w:val="18"/>
                <w:szCs w:val="18"/>
              </w:rPr>
              <w:t>48.064985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Светл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5175AB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дома № 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00529</w:t>
            </w:r>
          </w:p>
          <w:p w:rsidR="00C4707F" w:rsidRPr="00172917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.04803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5175AB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дома № 31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7766</w:t>
            </w:r>
          </w:p>
          <w:p w:rsidR="00C4707F" w:rsidRPr="00F966CB" w:rsidRDefault="00C4707F" w:rsidP="00C4707F">
            <w:pPr>
              <w:jc w:val="center"/>
              <w:rPr>
                <w:sz w:val="18"/>
                <w:szCs w:val="18"/>
              </w:rPr>
            </w:pPr>
            <w:r w:rsidRPr="00F966CB">
              <w:rPr>
                <w:sz w:val="18"/>
                <w:szCs w:val="18"/>
              </w:rPr>
              <w:t>48.03636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5175AB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Нижние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sz w:val="18"/>
                <w:szCs w:val="18"/>
                <w:lang w:eastAsia="ru-RU"/>
              </w:rPr>
              <w:t>Центральная</w:t>
            </w:r>
            <w:proofErr w:type="gramEnd"/>
            <w:r>
              <w:rPr>
                <w:sz w:val="18"/>
                <w:szCs w:val="18"/>
                <w:lang w:eastAsia="ru-RU"/>
              </w:rPr>
              <w:t>, около дома № 90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.111659</w:t>
            </w:r>
          </w:p>
          <w:p w:rsidR="00C4707F" w:rsidRPr="00172917" w:rsidRDefault="00C4707F" w:rsidP="00C4707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CBF">
              <w:rPr>
                <w:color w:val="000000"/>
                <w:sz w:val="18"/>
                <w:szCs w:val="18"/>
                <w:lang w:eastAsia="ru-RU"/>
              </w:rPr>
              <w:t>48.0090</w:t>
            </w: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5175AB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5175AB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. </w:t>
            </w:r>
            <w:proofErr w:type="gramStart"/>
            <w:r>
              <w:rPr>
                <w:sz w:val="18"/>
                <w:szCs w:val="18"/>
                <w:lang w:eastAsia="ru-RU"/>
              </w:rPr>
              <w:t>Нижние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Памъялы</w:t>
            </w:r>
            <w:proofErr w:type="spellEnd"/>
            <w:r>
              <w:rPr>
                <w:sz w:val="18"/>
                <w:szCs w:val="18"/>
                <w:lang w:eastAsia="ru-RU"/>
              </w:rPr>
              <w:t>, заезд на ул. Нова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4505</w:t>
            </w:r>
          </w:p>
          <w:p w:rsidR="00C4707F" w:rsidRPr="00F966CB" w:rsidRDefault="00C4707F" w:rsidP="00C4707F">
            <w:pPr>
              <w:jc w:val="center"/>
              <w:rPr>
                <w:sz w:val="18"/>
                <w:szCs w:val="18"/>
              </w:rPr>
            </w:pPr>
            <w:r w:rsidRPr="00F966CB">
              <w:rPr>
                <w:sz w:val="18"/>
                <w:szCs w:val="18"/>
              </w:rPr>
              <w:t>48.041378</w:t>
            </w:r>
          </w:p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Щебеноч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Pr="00172917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Новая</w:t>
            </w:r>
          </w:p>
        </w:tc>
      </w:tr>
      <w:tr w:rsidR="00C4707F" w:rsidRPr="006C2F2D" w:rsidTr="0008258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5175AB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</w:t>
            </w:r>
            <w:r w:rsidR="00C4707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. Кужмара, ул. Центральная, </w:t>
            </w:r>
            <w:proofErr w:type="spellStart"/>
            <w:r>
              <w:rPr>
                <w:sz w:val="18"/>
                <w:szCs w:val="18"/>
                <w:lang w:eastAsia="ru-RU"/>
              </w:rPr>
              <w:t>уч</w:t>
            </w:r>
            <w:proofErr w:type="spellEnd"/>
            <w:r>
              <w:rPr>
                <w:sz w:val="18"/>
                <w:szCs w:val="18"/>
                <w:lang w:eastAsia="ru-RU"/>
              </w:rPr>
              <w:t>. 2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6.142278</w:t>
            </w:r>
          </w:p>
          <w:p w:rsidR="00C4707F" w:rsidRPr="00301093" w:rsidRDefault="00C4707F" w:rsidP="00C4707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01093">
              <w:rPr>
                <w:color w:val="000000"/>
                <w:sz w:val="18"/>
                <w:szCs w:val="18"/>
                <w:shd w:val="clear" w:color="auto" w:fill="FFFFFF"/>
              </w:rPr>
              <w:t>48.0747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07F" w:rsidRDefault="00C4707F" w:rsidP="00C4707F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л. Центральная</w:t>
            </w:r>
          </w:p>
        </w:tc>
      </w:tr>
    </w:tbl>
    <w:p w:rsidR="00AE0C4D" w:rsidRDefault="00AE0C4D"/>
    <w:sectPr w:rsidR="00AE0C4D" w:rsidSect="00082588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E0C4D"/>
    <w:rsid w:val="00082588"/>
    <w:rsid w:val="00112005"/>
    <w:rsid w:val="00120843"/>
    <w:rsid w:val="00145552"/>
    <w:rsid w:val="00185BA1"/>
    <w:rsid w:val="001B3EDE"/>
    <w:rsid w:val="001F3669"/>
    <w:rsid w:val="001F7CBF"/>
    <w:rsid w:val="00207795"/>
    <w:rsid w:val="002425CF"/>
    <w:rsid w:val="00244F28"/>
    <w:rsid w:val="00257691"/>
    <w:rsid w:val="00281610"/>
    <w:rsid w:val="002B041E"/>
    <w:rsid w:val="002D5DE0"/>
    <w:rsid w:val="002E7344"/>
    <w:rsid w:val="002F2444"/>
    <w:rsid w:val="00301093"/>
    <w:rsid w:val="0030578E"/>
    <w:rsid w:val="00317186"/>
    <w:rsid w:val="00323912"/>
    <w:rsid w:val="0032784D"/>
    <w:rsid w:val="003312A7"/>
    <w:rsid w:val="00336610"/>
    <w:rsid w:val="00350A4C"/>
    <w:rsid w:val="00353083"/>
    <w:rsid w:val="00384839"/>
    <w:rsid w:val="003D0C08"/>
    <w:rsid w:val="003D5A07"/>
    <w:rsid w:val="00400E08"/>
    <w:rsid w:val="00407386"/>
    <w:rsid w:val="00414504"/>
    <w:rsid w:val="0050797F"/>
    <w:rsid w:val="005175AB"/>
    <w:rsid w:val="00557325"/>
    <w:rsid w:val="00577544"/>
    <w:rsid w:val="0058377C"/>
    <w:rsid w:val="005911B2"/>
    <w:rsid w:val="005A5438"/>
    <w:rsid w:val="005A5F38"/>
    <w:rsid w:val="005D5920"/>
    <w:rsid w:val="00616A6A"/>
    <w:rsid w:val="00703AB8"/>
    <w:rsid w:val="00732320"/>
    <w:rsid w:val="0075745B"/>
    <w:rsid w:val="00786CD5"/>
    <w:rsid w:val="007F75CC"/>
    <w:rsid w:val="00842E1E"/>
    <w:rsid w:val="00961DA0"/>
    <w:rsid w:val="009C40E7"/>
    <w:rsid w:val="009F33C7"/>
    <w:rsid w:val="00A34F24"/>
    <w:rsid w:val="00A73A5E"/>
    <w:rsid w:val="00A97F8E"/>
    <w:rsid w:val="00AA66BC"/>
    <w:rsid w:val="00AE0C4D"/>
    <w:rsid w:val="00AF7FF8"/>
    <w:rsid w:val="00B344AE"/>
    <w:rsid w:val="00B560FF"/>
    <w:rsid w:val="00B5733D"/>
    <w:rsid w:val="00B7120F"/>
    <w:rsid w:val="00BC0C68"/>
    <w:rsid w:val="00BC425C"/>
    <w:rsid w:val="00BD4F30"/>
    <w:rsid w:val="00C028AA"/>
    <w:rsid w:val="00C4707F"/>
    <w:rsid w:val="00C72A68"/>
    <w:rsid w:val="00C82645"/>
    <w:rsid w:val="00C837D7"/>
    <w:rsid w:val="00CF0F44"/>
    <w:rsid w:val="00D203FC"/>
    <w:rsid w:val="00D36A8E"/>
    <w:rsid w:val="00D64613"/>
    <w:rsid w:val="00DB041E"/>
    <w:rsid w:val="00DB3A32"/>
    <w:rsid w:val="00DC1250"/>
    <w:rsid w:val="00E2540E"/>
    <w:rsid w:val="00E378BE"/>
    <w:rsid w:val="00E73872"/>
    <w:rsid w:val="00F33E37"/>
    <w:rsid w:val="00F66D24"/>
    <w:rsid w:val="00F966CB"/>
    <w:rsid w:val="00FE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9755-AD11-4954-B679-A8B225D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0</cp:revision>
  <cp:lastPrinted>2020-09-08T10:39:00Z</cp:lastPrinted>
  <dcterms:created xsi:type="dcterms:W3CDTF">2020-04-01T11:51:00Z</dcterms:created>
  <dcterms:modified xsi:type="dcterms:W3CDTF">2020-09-11T13:56:00Z</dcterms:modified>
</cp:coreProperties>
</file>